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250_1_1517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e824d1c9ff47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7e824d1c9ff47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